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AF3C" w14:textId="6F54A411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>
        <w:rPr>
          <w:rFonts w:cs="Arial"/>
          <w:b/>
          <w:noProof/>
          <w:sz w:val="24"/>
        </w:rPr>
        <w:t>6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Nokia1" w:date="2022-02-18T00:26:00Z">
        <w:r w:rsidR="00A64A69">
          <w:rPr>
            <w:rFonts w:cs="Arial"/>
            <w:b/>
            <w:i/>
            <w:noProof/>
            <w:sz w:val="28"/>
          </w:rPr>
          <w:t>draft_</w:t>
        </w:r>
      </w:ins>
      <w:r w:rsidR="00FC1429" w:rsidRPr="00FC1429">
        <w:rPr>
          <w:rFonts w:cs="Arial"/>
          <w:b/>
          <w:i/>
          <w:noProof/>
          <w:sz w:val="28"/>
        </w:rPr>
        <w:t>S3-220229</w:t>
      </w:r>
      <w:ins w:id="1" w:author="Nokia1" w:date="2022-02-18T00:26:00Z">
        <w:r w:rsidR="00A64A69">
          <w:rPr>
            <w:rFonts w:cs="Arial"/>
            <w:b/>
            <w:i/>
            <w:noProof/>
            <w:sz w:val="28"/>
          </w:rPr>
          <w:t>-r</w:t>
        </w:r>
        <w:del w:id="2" w:author="Huawei" w:date="2022-02-18T09:50:00Z">
          <w:r w:rsidR="00A64A69" w:rsidDel="009B5063">
            <w:rPr>
              <w:rFonts w:cs="Arial"/>
              <w:b/>
              <w:i/>
              <w:noProof/>
              <w:sz w:val="28"/>
            </w:rPr>
            <w:delText>1</w:delText>
          </w:r>
        </w:del>
      </w:ins>
      <w:ins w:id="3" w:author="Huawei" w:date="2022-02-18T09:50:00Z">
        <w:r w:rsidR="009B5063">
          <w:rPr>
            <w:rFonts w:cs="Arial"/>
            <w:b/>
            <w:i/>
            <w:noProof/>
            <w:sz w:val="28"/>
          </w:rPr>
          <w:t>2</w:t>
        </w:r>
      </w:ins>
    </w:p>
    <w:p w14:paraId="7CB45193" w14:textId="072D6E37" w:rsidR="001E41F3" w:rsidRDefault="00734E9B" w:rsidP="00734E9B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>e-meeting, 14 - 25</w:t>
      </w:r>
      <w:r w:rsidRPr="00AD5063">
        <w:rPr>
          <w:rFonts w:cs="Arial"/>
          <w:b/>
          <w:noProof/>
          <w:sz w:val="24"/>
        </w:rPr>
        <w:t xml:space="preserve"> </w:t>
      </w:r>
      <w:r w:rsidRPr="00665F7E">
        <w:rPr>
          <w:rFonts w:cs="Arial"/>
          <w:b/>
          <w:noProof/>
          <w:sz w:val="24"/>
        </w:rPr>
        <w:t xml:space="preserve">February </w:t>
      </w:r>
      <w:r w:rsidRPr="00AD5063">
        <w:rPr>
          <w:rFonts w:cs="Arial"/>
          <w:b/>
          <w:noProof/>
          <w:sz w:val="24"/>
        </w:rPr>
        <w:t>202</w:t>
      </w:r>
      <w:r>
        <w:rPr>
          <w:rFonts w:cs="Arial"/>
          <w:b/>
          <w:noProof/>
          <w:sz w:val="24"/>
        </w:rPr>
        <w:t>2</w:t>
      </w:r>
      <w:r w:rsidRPr="00AD5063">
        <w:rPr>
          <w:rFonts w:cs="Arial"/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13D65A" w:rsidR="001E41F3" w:rsidRPr="00EA2439" w:rsidRDefault="00FC1429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A2439">
              <w:rPr>
                <w:rFonts w:hint="eastAsia"/>
                <w:b/>
                <w:noProof/>
                <w:sz w:val="28"/>
              </w:rPr>
              <w:t>1</w:t>
            </w:r>
            <w:r w:rsidRPr="00EA2439">
              <w:rPr>
                <w:b/>
                <w:noProof/>
                <w:sz w:val="28"/>
              </w:rPr>
              <w:t>2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271A3D" w:rsidR="001E41F3" w:rsidRPr="00410371" w:rsidRDefault="009B5063" w:rsidP="0074484F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4" w:author="Huawei" w:date="2022-02-18T09:50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C59AE9" w:rsidR="001E41F3" w:rsidRPr="00410371" w:rsidRDefault="00F6234A" w:rsidP="009D3C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734E9B">
              <w:rPr>
                <w:b/>
                <w:noProof/>
                <w:sz w:val="28"/>
              </w:rPr>
              <w:t>4</w:t>
            </w:r>
            <w:r w:rsidR="000D2187">
              <w:rPr>
                <w:b/>
                <w:noProof/>
                <w:sz w:val="28"/>
              </w:rPr>
              <w:t>.</w:t>
            </w:r>
            <w:r w:rsidR="0043454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835612" w:rsidP="00B228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22870">
              <w:t>Resolving the EN on the authorization between SCPs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2E36BE" w:rsidR="001E41F3" w:rsidRDefault="000D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6" w:author="Nokia1" w:date="2022-02-18T00:26:00Z">
              <w:r w:rsidR="00A64A69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F3F7FF" w:rsidR="001E41F3" w:rsidRDefault="00F6234A" w:rsidP="0073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ins w:id="7" w:author="Nokia1" w:date="2022-02-18T00:26:00Z">
              <w:r w:rsidR="00A64A69">
                <w:rPr>
                  <w:noProof/>
                </w:rPr>
                <w:t>1</w:t>
              </w:r>
            </w:ins>
            <w:del w:id="8" w:author="Nokia1" w:date="2022-02-18T00:26:00Z">
              <w:r w:rsidR="00734E9B" w:rsidDel="00A64A69">
                <w:rPr>
                  <w:noProof/>
                </w:rPr>
                <w:delText>7</w:delText>
              </w:r>
            </w:del>
            <w:r>
              <w:rPr>
                <w:noProof/>
              </w:rPr>
              <w:fldChar w:fldCharType="end"/>
            </w:r>
            <w:ins w:id="9" w:author="Nokia1" w:date="2022-02-18T00:26:00Z">
              <w:r w:rsidR="00A64A69">
                <w:rPr>
                  <w:noProof/>
                </w:rPr>
                <w:t>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</w:t>
            </w:r>
            <w:proofErr w:type="spellStart"/>
            <w:r>
              <w:t>ffs</w:t>
            </w:r>
            <w:proofErr w:type="spellEnd"/>
            <w:r>
              <w:t xml:space="preserve">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3"/>
      </w:pPr>
      <w:bookmarkStart w:id="10" w:name="_Toc26875952"/>
      <w:bookmarkStart w:id="11" w:name="_Toc35528719"/>
      <w:bookmarkStart w:id="12" w:name="_Toc35533480"/>
      <w:bookmarkStart w:id="13" w:name="_Toc45028840"/>
      <w:bookmarkStart w:id="14" w:name="_Toc45274505"/>
      <w:bookmarkStart w:id="15" w:name="_Toc45275092"/>
      <w:bookmarkStart w:id="16" w:name="_Toc51168350"/>
      <w:bookmarkStart w:id="17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8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>
      <w:pPr>
        <w:pStyle w:val="B1"/>
        <w:pPrChange w:id="19" w:author="Nokia1" w:date="2022-02-18T00:31:00Z">
          <w:pPr>
            <w:pStyle w:val="EditorsNote"/>
          </w:pPr>
        </w:pPrChange>
      </w:pPr>
      <w:del w:id="20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7DE922F7" w:rsidR="0078491D" w:rsidRDefault="00376E69">
      <w:pPr>
        <w:rPr>
          <w:ins w:id="21" w:author="Huawei" w:date="2021-10-21T11:26:00Z"/>
          <w:noProof/>
        </w:rPr>
      </w:pPr>
      <w:ins w:id="22" w:author="Huawei" w:date="2021-10-21T11:26:00Z">
        <w:r w:rsidRPr="00B02867">
          <w:rPr>
            <w:noProof/>
          </w:rPr>
          <w:t xml:space="preserve">Authorization between SCPs is based on local authorization policy. </w:t>
        </w:r>
      </w:ins>
      <w:ins w:id="23" w:author="Nokia1" w:date="2022-02-18T00:27:00Z">
        <w:del w:id="24" w:author="Huawei" w:date="2022-02-18T09:50:00Z">
          <w:r w:rsidR="00A64A69" w:rsidDel="009B5063">
            <w:rPr>
              <w:noProof/>
            </w:rPr>
            <w:delText xml:space="preserve"> </w:delText>
          </w:r>
          <w:r w:rsidR="00A64A69" w:rsidDel="009B5063">
            <w:rPr>
              <w:lang w:val="en-US"/>
            </w:rPr>
            <w:delText>and service requests, i.e. an SCP is not able to verify that an access token request or a service request sent by an SCP has been authorized by the other SCP</w:delText>
          </w:r>
        </w:del>
      </w:ins>
      <w:bookmarkStart w:id="25" w:name="_GoBack"/>
      <w:bookmarkEnd w:id="25"/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5732" w14:textId="77777777" w:rsidR="00835612" w:rsidRDefault="00835612">
      <w:r>
        <w:separator/>
      </w:r>
    </w:p>
  </w:endnote>
  <w:endnote w:type="continuationSeparator" w:id="0">
    <w:p w14:paraId="535F37F4" w14:textId="77777777" w:rsidR="00835612" w:rsidRDefault="008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6039" w14:textId="77777777" w:rsidR="00A64A69" w:rsidRDefault="00A64A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C2EA" w14:textId="77777777" w:rsidR="00A64A69" w:rsidRDefault="00A64A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E7F8" w14:textId="77777777" w:rsidR="00A64A69" w:rsidRDefault="00A64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5124" w14:textId="77777777" w:rsidR="00835612" w:rsidRDefault="00835612">
      <w:r>
        <w:separator/>
      </w:r>
    </w:p>
  </w:footnote>
  <w:footnote w:type="continuationSeparator" w:id="0">
    <w:p w14:paraId="02A838A8" w14:textId="77777777" w:rsidR="00835612" w:rsidRDefault="0083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226C" w14:textId="77777777" w:rsidR="00A64A69" w:rsidRDefault="00A64A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B0EB" w14:textId="77777777" w:rsidR="00A64A69" w:rsidRDefault="00A64A6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2B80"/>
    <w:rsid w:val="00192C46"/>
    <w:rsid w:val="001A08B3"/>
    <w:rsid w:val="001A7B60"/>
    <w:rsid w:val="001B52F0"/>
    <w:rsid w:val="001B7A65"/>
    <w:rsid w:val="001E41F3"/>
    <w:rsid w:val="00205189"/>
    <w:rsid w:val="00231E25"/>
    <w:rsid w:val="0026004D"/>
    <w:rsid w:val="002640DD"/>
    <w:rsid w:val="00275D12"/>
    <w:rsid w:val="00284FEB"/>
    <w:rsid w:val="002860C4"/>
    <w:rsid w:val="002A6A93"/>
    <w:rsid w:val="002B5741"/>
    <w:rsid w:val="002E472E"/>
    <w:rsid w:val="00305409"/>
    <w:rsid w:val="00306295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3E8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35612"/>
    <w:rsid w:val="008626E7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5063"/>
    <w:rsid w:val="009B70A6"/>
    <w:rsid w:val="009D1CEB"/>
    <w:rsid w:val="009D3CB1"/>
    <w:rsid w:val="009E3297"/>
    <w:rsid w:val="009F734F"/>
    <w:rsid w:val="00A1069F"/>
    <w:rsid w:val="00A246B6"/>
    <w:rsid w:val="00A25FDA"/>
    <w:rsid w:val="00A35DE6"/>
    <w:rsid w:val="00A47E70"/>
    <w:rsid w:val="00A50CF0"/>
    <w:rsid w:val="00A64A69"/>
    <w:rsid w:val="00A7671C"/>
    <w:rsid w:val="00AA2CBC"/>
    <w:rsid w:val="00AC5820"/>
    <w:rsid w:val="00AD1CD8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E08E1"/>
    <w:rsid w:val="00DE34CF"/>
    <w:rsid w:val="00E13F3D"/>
    <w:rsid w:val="00E34898"/>
    <w:rsid w:val="00E45AF8"/>
    <w:rsid w:val="00EA2439"/>
    <w:rsid w:val="00EA2CD5"/>
    <w:rsid w:val="00EB09B7"/>
    <w:rsid w:val="00EE7D7C"/>
    <w:rsid w:val="00F1216D"/>
    <w:rsid w:val="00F25D98"/>
    <w:rsid w:val="00F300FB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CAAA-0250-4E80-8242-D738705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2-18T01:50:00Z</dcterms:created>
  <dcterms:modified xsi:type="dcterms:W3CDTF">2022-0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qlGe6xQY2dfu5ryyFwUAKF5QDm6ILkufNrEZ62fK3EZHBVkz6evZN0bJNvQ3QOHcUycDRyy
c4PL3JTqESdKp/zZoESkwhrHI/TfSi2nleq9yaDQ+0yC5n67Eb3S5y9ol6ty+yMNSxYmhR6A
75FDBAtzdc8iNPWxeKKC8TQZwrDtgS/6YX0brgGy37038ugEt1kt7tO71p2pOkK22A6xpkCL
rYzNwBdEaIwU4OE/9w</vt:lpwstr>
  </property>
  <property fmtid="{D5CDD505-2E9C-101B-9397-08002B2CF9AE}" pid="22" name="_2015_ms_pID_7253431">
    <vt:lpwstr>vvMOuBC/WPlxJQ9eLXHaKzAiMrTYPO47bnizzW2/9SFu3tVWPmavqA
jcdzVyWceoygKKW8OnfLyKqX1T7i7X0v/VERIaUK1NwwdMPxNLPWsvu3lFessLkHEA4WiSke
4vGrTgA40y8PhxtX4Rt24q+cWGi9+FHEALI9gGfPUAQYr2U/Xp5+nsnJlAcl27qQJizt1kWp
RhZor2c2Y19nsqlt4DTgnY14xXjZoqtzl2Mp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5149016</vt:lpwstr>
  </property>
</Properties>
</file>